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097" w:rsidRDefault="00455CE1">
      <w:pPr>
        <w:jc w:val="center"/>
      </w:pPr>
      <w:r>
        <w:rPr>
          <w:rFonts w:ascii="Calibri" w:hAnsi="Calibri"/>
          <w:color w:val="000000"/>
          <w:sz w:val="44"/>
        </w:rPr>
        <w:t>The Human Body: A Journey Through Its Marvelous Functions</w:t>
      </w:r>
    </w:p>
    <w:p w:rsidR="00D25097" w:rsidRDefault="00455CE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dora Becker</w:t>
      </w:r>
    </w:p>
    <w:p w:rsidR="00D25097" w:rsidRDefault="00455CE1">
      <w:pPr>
        <w:jc w:val="center"/>
      </w:pPr>
      <w:r>
        <w:rPr>
          <w:rFonts w:ascii="Calibri" w:hAnsi="Calibri"/>
          <w:color w:val="000000"/>
          <w:sz w:val="32"/>
        </w:rPr>
        <w:t>isadora</w:t>
      </w:r>
      <w:r w:rsidR="008032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</w:t>
      </w:r>
      <w:r w:rsidR="008032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ecker@outlook</w:t>
      </w:r>
      <w:r w:rsidR="008032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25097" w:rsidRDefault="00D25097"/>
    <w:p w:rsidR="00D25097" w:rsidRDefault="00455CE1">
      <w:r>
        <w:rPr>
          <w:rFonts w:ascii="Calibri" w:hAnsi="Calibri"/>
          <w:color w:val="000000"/>
          <w:sz w:val="24"/>
        </w:rPr>
        <w:t>The human body is an awe-inspiring canvas painted with the intricate strokes of life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very cell, organ, and system weaves a symphony of coordinated actions, each contributing to the extraordinary phenomenon we call life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through the intricate labyrinth of this biological marvel, where each step unveils the secrets of our existence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microscopic realm of cells to the macroscopic network of organs, the human body is a symphony of harmonious collaboration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, the fundamental units of life, carry out countless specialized tasks, forming tissues and organs that perform complex functions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eart, a tirelessly pumping engine, propels life-giving blood through a labyrinth of arteries and veins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ungs, delicate and vital, extract oxygen from the air, fueling our every breath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further into this biological tapestry, we encounter the intricate web of systems that orchestrate the body's functions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gestive system, a tireless alchemist, transforms food into energy and nutrients, nourishing our cells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mune system, a vigilant guardian, stands ready to defend against invaders, safeguarding our health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mysteries of the human body is a journey of discovery, a path illuminated by scientific advancements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tudy and exploration, we continue to unravel the enigmas that have captivated generations</w:t>
      </w:r>
      <w:r w:rsidR="008032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 of biology, we gain a newfound appreciation for the remarkable resilience and intricate design of the human form</w:t>
      </w:r>
      <w:r w:rsidR="008032A8">
        <w:rPr>
          <w:rFonts w:ascii="Calibri" w:hAnsi="Calibri"/>
          <w:color w:val="000000"/>
          <w:sz w:val="24"/>
        </w:rPr>
        <w:t>.</w:t>
      </w:r>
    </w:p>
    <w:p w:rsidR="00D25097" w:rsidRDefault="00455CE1">
      <w:r>
        <w:rPr>
          <w:rFonts w:ascii="Calibri" w:hAnsi="Calibri"/>
          <w:color w:val="000000"/>
          <w:sz w:val="28"/>
        </w:rPr>
        <w:t>Summary</w:t>
      </w:r>
    </w:p>
    <w:p w:rsidR="00D25097" w:rsidRDefault="00455CE1">
      <w:r>
        <w:rPr>
          <w:rFonts w:ascii="Calibri" w:hAnsi="Calibri"/>
          <w:color w:val="000000"/>
        </w:rPr>
        <w:t>The human body is an extraordinary spectacle of life, an intricate ensemble of cells, organs, and systems that function in harmonious cooperation</w:t>
      </w:r>
      <w:r w:rsidR="008032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world of cells to the </w:t>
      </w:r>
      <w:r>
        <w:rPr>
          <w:rFonts w:ascii="Calibri" w:hAnsi="Calibri"/>
          <w:color w:val="000000"/>
        </w:rPr>
        <w:lastRenderedPageBreak/>
        <w:t>interconnectedness of organ systems, the body is a symphony of biological wonders</w:t>
      </w:r>
      <w:r w:rsidR="008032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has embarked on a journey through the human body, unraveling the secrets of its functions, and highlighting the marvels of its design</w:t>
      </w:r>
      <w:r w:rsidR="008032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biology unveils the enigmas of our existence, revealing the incredible resilience and complexity of the human form</w:t>
      </w:r>
      <w:r w:rsidR="008032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through this exploration that we gain a newfound appreciation for the miraculous gift of life</w:t>
      </w:r>
      <w:r w:rsidR="008032A8">
        <w:rPr>
          <w:rFonts w:ascii="Calibri" w:hAnsi="Calibri"/>
          <w:color w:val="000000"/>
        </w:rPr>
        <w:t>.</w:t>
      </w:r>
    </w:p>
    <w:p w:rsidR="00D25097" w:rsidRDefault="00D25097"/>
    <w:sectPr w:rsidR="00D25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451093">
    <w:abstractNumId w:val="8"/>
  </w:num>
  <w:num w:numId="2" w16cid:durableId="1514757963">
    <w:abstractNumId w:val="6"/>
  </w:num>
  <w:num w:numId="3" w16cid:durableId="1037318341">
    <w:abstractNumId w:val="5"/>
  </w:num>
  <w:num w:numId="4" w16cid:durableId="1222909305">
    <w:abstractNumId w:val="4"/>
  </w:num>
  <w:num w:numId="5" w16cid:durableId="178085068">
    <w:abstractNumId w:val="7"/>
  </w:num>
  <w:num w:numId="6" w16cid:durableId="1501778475">
    <w:abstractNumId w:val="3"/>
  </w:num>
  <w:num w:numId="7" w16cid:durableId="1122577890">
    <w:abstractNumId w:val="2"/>
  </w:num>
  <w:num w:numId="8" w16cid:durableId="621426717">
    <w:abstractNumId w:val="1"/>
  </w:num>
  <w:num w:numId="9" w16cid:durableId="163069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CE1"/>
    <w:rsid w:val="008032A8"/>
    <w:rsid w:val="00AA1D8D"/>
    <w:rsid w:val="00B47730"/>
    <w:rsid w:val="00CB0664"/>
    <w:rsid w:val="00D25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